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РЕСПУБЛИКА СЕВЕРНАЯ ОСЕТИЯ-АЛАНИЯ</w:t>
      </w:r>
    </w:p>
    <w:p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ГЛАВА АДМИНИСТРАЦИИ МЕСТНОГО САМОУПРАВЛЕНИЯ</w:t>
      </w:r>
    </w:p>
    <w:p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ИРАНСКОЕ СЕЛЬСКОЕ ПОСЕЛЕНИЕ</w:t>
      </w:r>
    </w:p>
    <w:p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ПОСТАНОВЛЕНИЕ</w:t>
      </w:r>
    </w:p>
    <w:p w:rsidR="00955B01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ОТ 29 ИЮЛЯ 2021 Г. </w:t>
      </w:r>
      <w:r w:rsidR="00C94159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№ </w:t>
      </w:r>
      <w:r w:rsidR="001E52FE" w:rsidRPr="0058752A">
        <w:rPr>
          <w:rFonts w:ascii="Arial" w:eastAsia="Calibri" w:hAnsi="Arial" w:cs="Arial"/>
          <w:b/>
          <w:sz w:val="24"/>
          <w:szCs w:val="24"/>
          <w:lang w:eastAsia="en-US"/>
        </w:rPr>
        <w:t>15/1</w:t>
      </w:r>
      <w:r w:rsidR="00C94159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                   </w:t>
      </w:r>
      <w:r w:rsidR="00955B01" w:rsidRPr="0058752A">
        <w:rPr>
          <w:rFonts w:ascii="Arial" w:hAnsi="Arial" w:cs="Arial"/>
          <w:b/>
          <w:sz w:val="24"/>
          <w:szCs w:val="24"/>
        </w:rPr>
        <w:t xml:space="preserve">с. </w:t>
      </w:r>
      <w:r w:rsidRPr="0058752A">
        <w:rPr>
          <w:rFonts w:ascii="Arial" w:hAnsi="Arial" w:cs="Arial"/>
          <w:b/>
          <w:sz w:val="24"/>
          <w:szCs w:val="24"/>
        </w:rPr>
        <w:t>Иран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55B01" w:rsidRPr="00934FA4" w:rsidRDefault="00955B01" w:rsidP="00934FA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926184">
        <w:rPr>
          <w:rFonts w:ascii="Arial" w:eastAsia="Times New Roman" w:hAnsi="Arial" w:cs="Arial"/>
          <w:b/>
          <w:bCs/>
          <w:sz w:val="24"/>
          <w:szCs w:val="24"/>
        </w:rPr>
        <w:t>Иранского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Кировского района РСО-Алания</w:t>
      </w:r>
      <w:r w:rsidR="00FE34A1"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>на 2020-2021 годы»</w:t>
      </w:r>
    </w:p>
    <w:p w:rsidR="00955B01" w:rsidRPr="00934FA4" w:rsidRDefault="00955B01" w:rsidP="00934FA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5B01" w:rsidRPr="00955B01" w:rsidRDefault="00FE34A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926184">
        <w:rPr>
          <w:rFonts w:ascii="Arial" w:eastAsia="Times New Roman" w:hAnsi="Arial" w:cs="Arial"/>
          <w:sz w:val="24"/>
          <w:szCs w:val="24"/>
        </w:rPr>
        <w:t xml:space="preserve">Представления </w:t>
      </w:r>
      <w:r>
        <w:rPr>
          <w:rFonts w:ascii="Arial" w:eastAsia="Times New Roman" w:hAnsi="Arial" w:cs="Arial"/>
          <w:sz w:val="24"/>
          <w:szCs w:val="24"/>
        </w:rPr>
        <w:t>Прокурора Кировского района</w:t>
      </w:r>
      <w:r w:rsidR="002C7746">
        <w:rPr>
          <w:rFonts w:ascii="Arial" w:eastAsia="Times New Roman" w:hAnsi="Arial" w:cs="Arial"/>
          <w:sz w:val="24"/>
          <w:szCs w:val="24"/>
        </w:rPr>
        <w:t xml:space="preserve"> от </w:t>
      </w:r>
      <w:r w:rsidR="00942247">
        <w:rPr>
          <w:rFonts w:ascii="Arial" w:eastAsia="Times New Roman" w:hAnsi="Arial" w:cs="Arial"/>
          <w:sz w:val="24"/>
          <w:szCs w:val="24"/>
        </w:rPr>
        <w:t>22.04.2021</w:t>
      </w:r>
      <w:r w:rsidR="002C7746">
        <w:rPr>
          <w:rFonts w:ascii="Arial" w:eastAsia="Times New Roman" w:hAnsi="Arial" w:cs="Arial"/>
          <w:sz w:val="24"/>
          <w:szCs w:val="24"/>
        </w:rPr>
        <w:t xml:space="preserve"> г. № 20-202</w:t>
      </w:r>
      <w:r w:rsidR="00942247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, в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оссийской Федерации от 15.06.2006 № 116 «О мерах по противодействию терроризму», Указом Президента Российской Федерации</w:t>
      </w:r>
      <w:proofErr w:type="gramEnd"/>
      <w:r w:rsidR="00955B01" w:rsidRPr="00955B01">
        <w:rPr>
          <w:rFonts w:ascii="Arial" w:eastAsia="Times New Roman" w:hAnsi="Arial" w:cs="Arial"/>
          <w:sz w:val="24"/>
          <w:szCs w:val="24"/>
        </w:rPr>
        <w:t xml:space="preserve"> от 12.05.2009 № 537 «Стратегия национальной безопасности Российской Федерации до 2020 года» администрация </w:t>
      </w:r>
      <w:r w:rsidR="00942247"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 Кировского района РСО-Алания  </w:t>
      </w:r>
      <w:r w:rsidR="00955B01" w:rsidRPr="00955B01">
        <w:rPr>
          <w:rFonts w:ascii="Arial" w:eastAsia="Times New Roman" w:hAnsi="Arial" w:cs="Arial"/>
          <w:b/>
          <w:sz w:val="24"/>
          <w:szCs w:val="24"/>
        </w:rPr>
        <w:t>постановляет: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6ECC" w:rsidRDefault="00C94159" w:rsidP="00CF6EC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1.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CF6ECC" w:rsidRPr="00CF6ECC"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 сельского поселения Кировского района РСО-Алания</w:t>
      </w:r>
      <w:r w:rsidR="00FE34A1" w:rsidRPr="00CF6ECC">
        <w:rPr>
          <w:rFonts w:ascii="Arial" w:eastAsia="Times New Roman" w:hAnsi="Arial" w:cs="Arial"/>
          <w:sz w:val="24"/>
          <w:szCs w:val="24"/>
        </w:rPr>
        <w:t xml:space="preserve"> </w:t>
      </w:r>
      <w:r w:rsidR="00955B01" w:rsidRPr="00CF6ECC">
        <w:rPr>
          <w:rFonts w:ascii="Arial" w:eastAsia="Times New Roman" w:hAnsi="Arial" w:cs="Arial"/>
          <w:sz w:val="24"/>
          <w:szCs w:val="24"/>
        </w:rPr>
        <w:t>на 202</w:t>
      </w:r>
      <w:r w:rsidR="00CF6ECC" w:rsidRPr="00CF6ECC">
        <w:rPr>
          <w:rFonts w:ascii="Arial" w:eastAsia="Times New Roman" w:hAnsi="Arial" w:cs="Arial"/>
          <w:sz w:val="24"/>
          <w:szCs w:val="24"/>
        </w:rPr>
        <w:t>1</w:t>
      </w:r>
      <w:r w:rsidR="00955B01" w:rsidRPr="00CF6ECC">
        <w:rPr>
          <w:rFonts w:ascii="Arial" w:eastAsia="Times New Roman" w:hAnsi="Arial" w:cs="Arial"/>
          <w:sz w:val="24"/>
          <w:szCs w:val="24"/>
        </w:rPr>
        <w:t>-202</w:t>
      </w:r>
      <w:r w:rsidR="00CF6ECC" w:rsidRPr="00CF6ECC">
        <w:rPr>
          <w:rFonts w:ascii="Arial" w:eastAsia="Times New Roman" w:hAnsi="Arial" w:cs="Arial"/>
          <w:sz w:val="24"/>
          <w:szCs w:val="24"/>
        </w:rPr>
        <w:t>3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 годы» (Приложение № 1).</w:t>
      </w:r>
      <w:r w:rsidR="00CF6ECC" w:rsidRPr="00CF6ECC">
        <w:rPr>
          <w:rFonts w:ascii="Arial" w:eastAsia="Times New Roman" w:hAnsi="Arial" w:cs="Arial"/>
          <w:sz w:val="24"/>
          <w:szCs w:val="24"/>
        </w:rPr>
        <w:t>(прилагается)</w:t>
      </w:r>
    </w:p>
    <w:p w:rsidR="00CF6ECC" w:rsidRPr="00CF6ECC" w:rsidRDefault="00C94159" w:rsidP="00CF6EC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2. Рекомендовать руководителям предприятий, организаций учреждений обеспечить реализацию Программы в установленные сроки.</w:t>
      </w:r>
    </w:p>
    <w:p w:rsidR="00FE34A1" w:rsidRDefault="00C94159" w:rsidP="00CF6E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3.</w:t>
      </w:r>
      <w:r w:rsidR="00FE34A1">
        <w:rPr>
          <w:rFonts w:ascii="Arial" w:eastAsia="Times New Roman" w:hAnsi="Arial" w:cs="Arial"/>
          <w:sz w:val="24"/>
          <w:szCs w:val="24"/>
        </w:rPr>
        <w:t xml:space="preserve"> Признать утратившим силу Постановление главы </w:t>
      </w:r>
      <w:r w:rsidR="00CF6ECC">
        <w:rPr>
          <w:rFonts w:ascii="Arial" w:eastAsia="Times New Roman" w:hAnsi="Arial" w:cs="Arial"/>
          <w:sz w:val="24"/>
          <w:szCs w:val="24"/>
        </w:rPr>
        <w:t>администрации Иранского</w:t>
      </w:r>
      <w:r w:rsidR="00FE34A1">
        <w:rPr>
          <w:rFonts w:ascii="Arial" w:eastAsia="Times New Roman" w:hAnsi="Arial" w:cs="Arial"/>
          <w:sz w:val="24"/>
          <w:szCs w:val="24"/>
        </w:rPr>
        <w:t xml:space="preserve"> сельского поселения №</w:t>
      </w:r>
      <w:r w:rsidR="00CF6ECC">
        <w:rPr>
          <w:rFonts w:ascii="Arial" w:eastAsia="Times New Roman" w:hAnsi="Arial" w:cs="Arial"/>
          <w:sz w:val="24"/>
          <w:szCs w:val="24"/>
        </w:rPr>
        <w:t>10</w:t>
      </w:r>
      <w:r w:rsidR="00FE34A1">
        <w:rPr>
          <w:rFonts w:ascii="Arial" w:eastAsia="Times New Roman" w:hAnsi="Arial" w:cs="Arial"/>
          <w:sz w:val="24"/>
          <w:szCs w:val="24"/>
        </w:rPr>
        <w:t xml:space="preserve"> от </w:t>
      </w:r>
      <w:r w:rsidR="00CF6ECC">
        <w:rPr>
          <w:rFonts w:ascii="Arial" w:eastAsia="Times New Roman" w:hAnsi="Arial" w:cs="Arial"/>
          <w:sz w:val="24"/>
          <w:szCs w:val="24"/>
        </w:rPr>
        <w:t>27.12</w:t>
      </w:r>
      <w:r w:rsidR="00FE34A1">
        <w:rPr>
          <w:rFonts w:ascii="Arial" w:eastAsia="Times New Roman" w:hAnsi="Arial" w:cs="Arial"/>
          <w:sz w:val="24"/>
          <w:szCs w:val="24"/>
        </w:rPr>
        <w:t>.201</w:t>
      </w:r>
      <w:r w:rsidR="00CF6ECC">
        <w:rPr>
          <w:rFonts w:ascii="Arial" w:eastAsia="Times New Roman" w:hAnsi="Arial" w:cs="Arial"/>
          <w:sz w:val="24"/>
          <w:szCs w:val="24"/>
        </w:rPr>
        <w:t>18</w:t>
      </w:r>
      <w:r w:rsidR="00FE34A1">
        <w:rPr>
          <w:rFonts w:ascii="Arial" w:eastAsia="Times New Roman" w:hAnsi="Arial" w:cs="Arial"/>
          <w:sz w:val="24"/>
          <w:szCs w:val="24"/>
        </w:rPr>
        <w:t>г.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CF6ECC">
        <w:rPr>
          <w:rFonts w:ascii="Arial" w:eastAsia="Times New Roman" w:hAnsi="Arial" w:cs="Arial"/>
          <w:sz w:val="24"/>
          <w:szCs w:val="24"/>
        </w:rPr>
        <w:t>Об утверждении Программы «Профилактика терроризма в Иранском сельском поселении Кировского района РСО-Алания на 2019-2021 годы</w:t>
      </w:r>
      <w:r w:rsidR="00FE34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6ECC" w:rsidRPr="00955B01" w:rsidRDefault="00C94159" w:rsidP="00CF6E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</w:t>
      </w:r>
      <w:r w:rsidR="00CF6ECC">
        <w:rPr>
          <w:rFonts w:ascii="Arial" w:eastAsia="Times New Roman" w:hAnsi="Arial" w:cs="Arial"/>
          <w:sz w:val="24"/>
          <w:szCs w:val="24"/>
        </w:rPr>
        <w:t xml:space="preserve">.Обнародовать </w:t>
      </w:r>
      <w:r>
        <w:rPr>
          <w:rFonts w:ascii="Arial" w:eastAsia="Times New Roman" w:hAnsi="Arial" w:cs="Arial"/>
          <w:sz w:val="24"/>
          <w:szCs w:val="24"/>
        </w:rPr>
        <w:t>данное постановление на информационном стенде Администрации Иранского сельского поселения Кировского района РСО-Алания, по адресу: 363604, РСО-Алания, Кировский район, с</w:t>
      </w:r>
      <w:proofErr w:type="gramStart"/>
      <w:r>
        <w:rPr>
          <w:rFonts w:ascii="Arial" w:eastAsia="Times New Roman" w:hAnsi="Arial" w:cs="Arial"/>
          <w:sz w:val="24"/>
          <w:szCs w:val="24"/>
        </w:rPr>
        <w:t>.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ран, ул. </w:t>
      </w:r>
      <w:proofErr w:type="spellStart"/>
      <w:r>
        <w:rPr>
          <w:rFonts w:ascii="Arial" w:eastAsia="Times New Roman" w:hAnsi="Arial" w:cs="Arial"/>
          <w:sz w:val="24"/>
          <w:szCs w:val="24"/>
        </w:rPr>
        <w:t>А.Токаева</w:t>
      </w:r>
      <w:proofErr w:type="spellEnd"/>
      <w:r>
        <w:rPr>
          <w:rFonts w:ascii="Arial" w:eastAsia="Times New Roman" w:hAnsi="Arial" w:cs="Arial"/>
          <w:sz w:val="24"/>
          <w:szCs w:val="24"/>
        </w:rPr>
        <w:t>, 13 «б» и разместить на сайте Администрации Кировского муниципального района в разделе «сельские поселения».</w:t>
      </w:r>
    </w:p>
    <w:p w:rsidR="00955B01" w:rsidRPr="00955B01" w:rsidRDefault="00C94159" w:rsidP="00C941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5</w:t>
      </w:r>
      <w:r w:rsidR="00955B01" w:rsidRPr="00955B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55B01" w:rsidRPr="00955B01">
        <w:rPr>
          <w:rFonts w:ascii="Arial" w:hAnsi="Arial" w:cs="Arial"/>
          <w:sz w:val="24"/>
          <w:szCs w:val="24"/>
        </w:rPr>
        <w:t>Контроль за выполнением</w:t>
      </w:r>
      <w:proofErr w:type="gramEnd"/>
      <w:r w:rsidR="00955B01" w:rsidRPr="00955B01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955B01" w:rsidRPr="00955B01" w:rsidRDefault="00C94159" w:rsidP="00C941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</w:t>
      </w:r>
      <w:r w:rsidR="00955B01" w:rsidRPr="00955B01">
        <w:rPr>
          <w:rFonts w:ascii="Arial" w:hAnsi="Arial" w:cs="Arial"/>
          <w:sz w:val="24"/>
          <w:szCs w:val="24"/>
        </w:rPr>
        <w:t xml:space="preserve">. Постановление вступает в силу после его официального опубликования </w:t>
      </w:r>
      <w:r>
        <w:rPr>
          <w:rFonts w:ascii="Arial" w:hAnsi="Arial" w:cs="Arial"/>
          <w:sz w:val="24"/>
          <w:szCs w:val="24"/>
        </w:rPr>
        <w:t xml:space="preserve"> </w:t>
      </w:r>
      <w:r w:rsidR="00955B01" w:rsidRPr="00955B01">
        <w:rPr>
          <w:rFonts w:ascii="Arial" w:hAnsi="Arial" w:cs="Arial"/>
          <w:sz w:val="24"/>
          <w:szCs w:val="24"/>
        </w:rPr>
        <w:t>(обнародования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53703" w:rsidTr="00956B34">
        <w:tc>
          <w:tcPr>
            <w:tcW w:w="3284" w:type="dxa"/>
          </w:tcPr>
          <w:p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C94159" w:rsidRDefault="00C94159" w:rsidP="00FE34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4A7488" w:rsidRDefault="00C94159" w:rsidP="00FE34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ранского сельского поселения </w:t>
      </w:r>
    </w:p>
    <w:p w:rsidR="00C94159" w:rsidRDefault="00C94159" w:rsidP="00FE34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овского района РСО-Алания                           ________________             В.А. Плиев.</w:t>
      </w:r>
    </w:p>
    <w:p w:rsidR="0012434E" w:rsidRDefault="0012434E" w:rsidP="00FE34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434E" w:rsidRDefault="0012434E" w:rsidP="00FE34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B01" w:rsidRPr="00955B01" w:rsidRDefault="00955B01" w:rsidP="00955B01">
      <w:pPr>
        <w:tabs>
          <w:tab w:val="left" w:pos="7410"/>
        </w:tabs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955B01" w:rsidRPr="00955B01" w:rsidRDefault="00955B01" w:rsidP="00955B01">
      <w:pPr>
        <w:tabs>
          <w:tab w:val="left" w:pos="7410"/>
        </w:tabs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УТВЕРЖДЕНА</w:t>
      </w:r>
    </w:p>
    <w:p w:rsidR="00955B01" w:rsidRPr="00955B01" w:rsidRDefault="00955B01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955B01" w:rsidRPr="00955B01" w:rsidRDefault="00C94159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55B01" w:rsidRPr="00955B01" w:rsidRDefault="00955B01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от </w:t>
      </w:r>
      <w:r w:rsidR="00C94159">
        <w:rPr>
          <w:rFonts w:ascii="Arial" w:eastAsia="Times New Roman" w:hAnsi="Arial" w:cs="Arial"/>
          <w:sz w:val="24"/>
          <w:szCs w:val="24"/>
        </w:rPr>
        <w:t>29</w:t>
      </w:r>
      <w:r w:rsidRPr="00955B01">
        <w:rPr>
          <w:rFonts w:ascii="Arial" w:eastAsia="Times New Roman" w:hAnsi="Arial" w:cs="Arial"/>
          <w:sz w:val="24"/>
          <w:szCs w:val="24"/>
        </w:rPr>
        <w:t>.07.202</w:t>
      </w:r>
      <w:r w:rsidR="00C94159">
        <w:rPr>
          <w:rFonts w:ascii="Arial" w:eastAsia="Times New Roman" w:hAnsi="Arial" w:cs="Arial"/>
          <w:sz w:val="24"/>
          <w:szCs w:val="24"/>
        </w:rPr>
        <w:t>1</w:t>
      </w:r>
      <w:r w:rsidRPr="00955B01">
        <w:rPr>
          <w:rFonts w:ascii="Arial" w:eastAsia="Times New Roman" w:hAnsi="Arial" w:cs="Arial"/>
          <w:sz w:val="24"/>
          <w:szCs w:val="24"/>
        </w:rPr>
        <w:t>г. №</w:t>
      </w:r>
      <w:r w:rsidR="00C94159">
        <w:rPr>
          <w:rFonts w:ascii="Arial" w:eastAsia="Times New Roman" w:hAnsi="Arial" w:cs="Arial"/>
          <w:sz w:val="24"/>
          <w:szCs w:val="24"/>
        </w:rPr>
        <w:t>1</w:t>
      </w:r>
      <w:r w:rsidR="001E52FE">
        <w:rPr>
          <w:rFonts w:ascii="Arial" w:eastAsia="Times New Roman" w:hAnsi="Arial" w:cs="Arial"/>
          <w:sz w:val="24"/>
          <w:szCs w:val="24"/>
        </w:rPr>
        <w:t>5/1</w:t>
      </w:r>
    </w:p>
    <w:p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C94159">
        <w:rPr>
          <w:rFonts w:ascii="Arial" w:eastAsia="Times New Roman" w:hAnsi="Arial" w:cs="Arial"/>
          <w:bCs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Кировского района РСО-Алания на </w:t>
      </w:r>
      <w:r>
        <w:rPr>
          <w:rFonts w:ascii="Arial" w:eastAsia="Times New Roman" w:hAnsi="Arial" w:cs="Arial"/>
          <w:bCs/>
          <w:sz w:val="24"/>
          <w:szCs w:val="24"/>
        </w:rPr>
        <w:t>202</w:t>
      </w:r>
      <w:r w:rsidR="00C94159">
        <w:rPr>
          <w:rFonts w:ascii="Arial" w:eastAsia="Times New Roman" w:hAnsi="Arial" w:cs="Arial"/>
          <w:bCs/>
          <w:sz w:val="24"/>
          <w:szCs w:val="24"/>
        </w:rPr>
        <w:t>1</w:t>
      </w:r>
      <w:r w:rsidRPr="00955B01">
        <w:rPr>
          <w:rFonts w:ascii="Arial" w:eastAsia="Times New Roman" w:hAnsi="Arial" w:cs="Arial"/>
          <w:bCs/>
          <w:sz w:val="24"/>
          <w:szCs w:val="24"/>
        </w:rPr>
        <w:t>-202</w:t>
      </w:r>
      <w:r w:rsidR="00C94159">
        <w:rPr>
          <w:rFonts w:ascii="Arial" w:eastAsia="Times New Roman" w:hAnsi="Arial" w:cs="Arial"/>
          <w:bCs/>
          <w:sz w:val="24"/>
          <w:szCs w:val="24"/>
        </w:rPr>
        <w:t>3</w:t>
      </w:r>
      <w:r w:rsidRPr="00955B01">
        <w:rPr>
          <w:rFonts w:ascii="Arial" w:eastAsia="Times New Roman" w:hAnsi="Arial" w:cs="Arial"/>
          <w:bCs/>
          <w:sz w:val="24"/>
          <w:szCs w:val="24"/>
        </w:rPr>
        <w:t xml:space="preserve"> годы»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 xml:space="preserve">Паспорт Программы 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  <w:gridCol w:w="6509"/>
      </w:tblGrid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C94159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терроризма и экстремизма на территории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Кировского района РСО-Алания н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е Законы 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06.03.2006 № 35-ФЗ «О противодействии терроризму»,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06.10.2003 № 131-ФЗ «Об общих принципах организации местного самоуправления в Российской Федерации»,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25.07.2002 № 114-ФЗ «О противодействии экстремистской деятельности»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Указ Президента РФ от 31.12.2015 № 683 «О Стратегии национальной безопасности Российской Федерации до 2020 года»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ировского района РСО-Алани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я(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далее –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 xml:space="preserve">Иранское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е поселение), 36360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РСО-Алания, Кировский район, с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А.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Токаева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д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13 «б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955B01" w:rsidRPr="00955B01" w:rsidRDefault="00955B01" w:rsidP="00C94159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тел.: (886735) 5-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4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55B01" w:rsidRPr="00955B01" w:rsidTr="009F2BA6">
        <w:trPr>
          <w:trHeight w:val="598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15E" w:rsidRPr="00955B01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ировского района РСО-Алани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я(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далее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ранское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е поселение), 363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РСО-Алания, Кировский район,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.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окаева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д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3 «б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955B01" w:rsidRPr="00955B01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тел.: (886735) 5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55B01" w:rsidRPr="00955B01" w:rsidTr="009F2BA6">
        <w:trPr>
          <w:trHeight w:val="203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15E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 Дом культуры, МКДОУ детский са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аб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»,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МКОУ  СОШ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амбулатория </w:t>
            </w:r>
          </w:p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Противодействие терроризму и экстремизму и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щита жизни граждан, проживающих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профилактику межнациональных (межэтнических) конфликтов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информирование населения сельского поселения по вопросам противодействия терроризму и экстремизму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955B01" w:rsidRPr="00955B01" w:rsidTr="009F2BA6">
        <w:trPr>
          <w:trHeight w:val="1970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) Паспорт Программы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4) Раздел 3. Нормативное обеспечение Программы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нтроль за ходом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ее реализации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7) Раздел 6. Основные программные мероприятия муниципальной Программы</w:t>
            </w:r>
            <w:r w:rsidRPr="00955B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8) Раздел 7. Оценка эффективности Программы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формирование единого информационного пространства для пропаганды и распространения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гражданской солидарности, уважения к другим культурам, в том числе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рез муниципальные средства массовой информации;</w:t>
            </w:r>
          </w:p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По источникам финансирования:</w:t>
            </w:r>
          </w:p>
          <w:p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000 рублей</w:t>
            </w:r>
          </w:p>
          <w:p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00 рублей</w:t>
            </w:r>
          </w:p>
          <w:p w:rsidR="00955B01" w:rsidRPr="00955B01" w:rsidRDefault="0015215E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-  10000 рублей</w:t>
            </w:r>
          </w:p>
        </w:tc>
      </w:tr>
      <w:tr w:rsidR="00955B01" w:rsidRPr="00955B01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нтроль за выполнением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настоящей Программы осуществляет администрация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:rsidTr="009F2BA6">
        <w:trPr>
          <w:trHeight w:val="305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е поселение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Наиболее экстремистки рискогенной группой выступает молодежь, это вызвано как социально-экономическими, так и </w:t>
      </w:r>
      <w:proofErr w:type="spellStart"/>
      <w:r w:rsidRPr="00955B01">
        <w:rPr>
          <w:rFonts w:ascii="Arial" w:eastAsia="Times New Roman" w:hAnsi="Arial" w:cs="Arial"/>
          <w:sz w:val="24"/>
          <w:szCs w:val="24"/>
        </w:rPr>
        <w:t>этнорелигиозными</w:t>
      </w:r>
      <w:proofErr w:type="spellEnd"/>
      <w:r w:rsidRPr="00955B01">
        <w:rPr>
          <w:rFonts w:ascii="Arial" w:eastAsia="Times New Roman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8752A" w:rsidRPr="00955B01" w:rsidRDefault="0058752A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2. Цели и задачи Программы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Главная цель Программы – противодействие терроризму и экстремизму, защита жизни граждан, проживающих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Основными задачами реализации Программы являются: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, профилактику межнациональных (межэтнических) конфликтов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информирование населения сельского поселения по вопросам противодействия терроризму и экстремизму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15215E">
        <w:rPr>
          <w:rFonts w:ascii="Arial" w:eastAsia="Times New Roman" w:hAnsi="Arial" w:cs="Arial"/>
          <w:sz w:val="24"/>
          <w:szCs w:val="24"/>
        </w:rPr>
        <w:t>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15215E">
        <w:rPr>
          <w:rFonts w:ascii="Arial" w:eastAsia="Times New Roman" w:hAnsi="Arial" w:cs="Arial"/>
          <w:sz w:val="24"/>
          <w:szCs w:val="24"/>
        </w:rPr>
        <w:t>я</w:t>
      </w:r>
      <w:r w:rsidRPr="00955B01">
        <w:rPr>
          <w:rFonts w:ascii="Arial" w:eastAsia="Times New Roman" w:hAnsi="Arial" w:cs="Arial"/>
          <w:sz w:val="24"/>
          <w:szCs w:val="24"/>
        </w:rPr>
        <w:t>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3.</w:t>
      </w:r>
      <w:r w:rsidRPr="00955B01">
        <w:rPr>
          <w:rFonts w:ascii="Arial" w:eastAsia="Times New Roman" w:hAnsi="Arial" w:cs="Arial"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Cs/>
          <w:sz w:val="24"/>
          <w:szCs w:val="24"/>
        </w:rPr>
        <w:t>Нормативное обеспечение Программы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равовую основу для реализации Программы определили: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а) 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б) Указ Президента Российской Федерации от 15.06.2006 № 116 «О мерах по противодействию терроризму», Указ Президента Российской Федерации от 12.05.2009 № 537 «Стратегия национальной безопасности Российской Федерации до 2020 года»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4. Основные мероприятия Программы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Общие мероприятия: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Распространение среди населения информационных материалов, содействующих повышению уровня толерантного сознания молодежи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lastRenderedPageBreak/>
        <w:t>- Осуществить обходы территории сельского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 и при обнаружении пресечение такой деятельности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Мероприятия в сфере культуры и воспитания молодежи: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5. Механизм реализации Программы, включая организацию управления</w:t>
      </w:r>
      <w:r w:rsidRPr="00955B01">
        <w:rPr>
          <w:rFonts w:ascii="Arial" w:eastAsia="Times New Roman" w:hAnsi="Arial" w:cs="Arial"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Cs/>
          <w:sz w:val="24"/>
          <w:szCs w:val="24"/>
        </w:rPr>
        <w:t xml:space="preserve">программой и </w:t>
      </w:r>
      <w:proofErr w:type="gramStart"/>
      <w:r w:rsidRPr="00955B01">
        <w:rPr>
          <w:rFonts w:ascii="Arial" w:eastAsia="Times New Roman" w:hAnsi="Arial" w:cs="Arial"/>
          <w:bCs/>
          <w:sz w:val="24"/>
          <w:szCs w:val="24"/>
        </w:rPr>
        <w:t>контроль за ходом</w:t>
      </w:r>
      <w:proofErr w:type="gramEnd"/>
      <w:r w:rsidRPr="00955B01">
        <w:rPr>
          <w:rFonts w:ascii="Arial" w:eastAsia="Times New Roman" w:hAnsi="Arial" w:cs="Arial"/>
          <w:bCs/>
          <w:sz w:val="24"/>
          <w:szCs w:val="24"/>
        </w:rPr>
        <w:t xml:space="preserve"> её реализации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Муниципальный заказчик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55B01">
        <w:rPr>
          <w:rFonts w:ascii="Arial" w:eastAsia="Times New Roman" w:hAnsi="Arial" w:cs="Arial"/>
          <w:sz w:val="24"/>
          <w:szCs w:val="24"/>
        </w:rPr>
        <w:t>Контроль за реализацией</w:t>
      </w:r>
      <w:proofErr w:type="gramEnd"/>
      <w:r w:rsidRPr="00955B01">
        <w:rPr>
          <w:rFonts w:ascii="Arial" w:eastAsia="Times New Roman" w:hAnsi="Arial" w:cs="Arial"/>
          <w:sz w:val="24"/>
          <w:szCs w:val="24"/>
        </w:rPr>
        <w:t xml:space="preserve"> Программы осуществляет администрация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Раздел 6. Основные программные мероприятия по реализации муниципально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 xml:space="preserve">Иранского 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Кировского района РСО-Алания</w:t>
      </w:r>
      <w:r w:rsidR="00FE34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64"/>
        <w:gridCol w:w="1981"/>
        <w:gridCol w:w="2828"/>
      </w:tblGrid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Название мероприятия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Администрация сельского поселения,</w:t>
            </w:r>
          </w:p>
          <w:p w:rsidR="00955B01" w:rsidRP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уководители МК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2. Информирование жителей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о поряд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981" w:type="dxa"/>
          </w:tcPr>
          <w:p w:rsidR="00955B01" w:rsidRPr="00955B01" w:rsidRDefault="00955B01" w:rsidP="00DC66A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3. Организация в учебных заведениях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 в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828" w:type="dxa"/>
          </w:tcPr>
          <w:p w:rsidR="00955B01" w:rsidRP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ководитель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828" w:type="dxa"/>
          </w:tcPr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 xml:space="preserve"> филиал</w:t>
            </w:r>
            <w:r w:rsidR="00FE34A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</w:p>
          <w:p w:rsidR="00955B01" w:rsidRPr="00955B01" w:rsidRDefault="002C7746" w:rsidP="00FE34A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по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5. Проводить тематические беседы в коллективах учащихся школы, расположенной на территории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по действиям населения при возникновении террористических угроз и ЧС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четверть</w:t>
            </w:r>
          </w:p>
        </w:tc>
        <w:tc>
          <w:tcPr>
            <w:tcW w:w="2828" w:type="dxa"/>
          </w:tcPr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ь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7. Осуществление на постоянной основе мер по обеспечению антитеррористической защищенности и безопасности подготовки и 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роведения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955B01" w:rsidRPr="00955B01" w:rsidRDefault="00955B01" w:rsidP="00081B8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я сельского поселения, </w:t>
            </w:r>
          </w:p>
          <w:p w:rsidR="00955B01" w:rsidRPr="00955B01" w:rsidRDefault="00955B01" w:rsidP="0022544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(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Администрация сельского поселения,</w:t>
            </w:r>
          </w:p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Руководители организаций и предприятий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9. Принять дополнительные меры по повышению </w:t>
            </w:r>
            <w:proofErr w:type="gramStart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уровня антитеррористической защищенности мест отдыха детей</w:t>
            </w:r>
            <w:proofErr w:type="gramEnd"/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при подготовке к летнему оздоровительному сезону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,</w:t>
            </w:r>
          </w:p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81B8D">
              <w:rPr>
                <w:rFonts w:ascii="Arial" w:eastAsia="Times New Roman" w:hAnsi="Arial" w:cs="Arial"/>
                <w:sz w:val="24"/>
                <w:szCs w:val="24"/>
              </w:rPr>
              <w:t xml:space="preserve"> филиал</w:t>
            </w:r>
            <w:r w:rsidR="00081B8D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081B8D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081B8D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уководители 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МКОУ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955B01" w:rsidRPr="00955B01" w:rsidRDefault="00081B8D" w:rsidP="0022544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лиа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 xml:space="preserve"> (по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1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Администрация сельского поселения,</w:t>
            </w:r>
          </w:p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уководители 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МКОУ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955B01" w:rsidRPr="00955B01" w:rsidRDefault="00081B8D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лиа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,</w:t>
            </w:r>
          </w:p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Волонтеры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2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Волонтеры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13. Обеспечение сбора информации о прибывающих на территорию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беженцах и вынужденных переселенцах с последующей проверкой их на причастность к террористическим и экстремистским организациям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  <w:tr w:rsidR="00955B01" w:rsidRPr="00955B01" w:rsidTr="002C7746">
        <w:tc>
          <w:tcPr>
            <w:tcW w:w="5364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4. 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на указанных объектах подозрительных лиц, предметов, вещей</w:t>
            </w:r>
          </w:p>
        </w:tc>
        <w:tc>
          <w:tcPr>
            <w:tcW w:w="1981" w:type="dxa"/>
          </w:tcPr>
          <w:p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  <w:tr w:rsidR="00FB2650" w:rsidRPr="00955B01" w:rsidTr="002C7746">
        <w:tc>
          <w:tcPr>
            <w:tcW w:w="5364" w:type="dxa"/>
          </w:tcPr>
          <w:p w:rsidR="00FB2650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  <w:p w:rsidR="00FB2650" w:rsidRPr="00955B01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FB2650" w:rsidRPr="00955B01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  <w:tr w:rsidR="00FB2650" w:rsidRPr="00955B01" w:rsidTr="002C7746">
        <w:tc>
          <w:tcPr>
            <w:tcW w:w="5364" w:type="dxa"/>
          </w:tcPr>
          <w:p w:rsidR="00FB2650" w:rsidRDefault="00FB2650" w:rsidP="00225444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Формирование индивидуального и общественного сознания, активно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й жизненной позиции 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 и повышение грамотности населения в области 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укрепления межэтнических и межкультурных отношений, укрепления толерантности в сельском поселении</w:t>
            </w:r>
          </w:p>
        </w:tc>
        <w:tc>
          <w:tcPr>
            <w:tcW w:w="1981" w:type="dxa"/>
          </w:tcPr>
          <w:p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28" w:type="dxa"/>
          </w:tcPr>
          <w:p w:rsidR="00FB2650" w:rsidRPr="00955B01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(по 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FB2650" w:rsidRPr="00955B01" w:rsidTr="002C7746">
        <w:tc>
          <w:tcPr>
            <w:tcW w:w="5364" w:type="dxa"/>
          </w:tcPr>
          <w:p w:rsidR="00FB2650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981" w:type="dxa"/>
          </w:tcPr>
          <w:p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:rsidR="00FB2650" w:rsidRPr="00955B01" w:rsidRDefault="00FB2650" w:rsidP="00225444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</w:tbl>
    <w:p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7. Оценка эффективности Программы</w:t>
      </w:r>
    </w:p>
    <w:p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225444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Реализация Программы позволит: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сельского поселения обстановки спокойствия и безопасности.</w:t>
      </w:r>
    </w:p>
    <w:p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955B01" w:rsidRDefault="00955B01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25444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25444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225444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анского сельского поселения</w:t>
      </w:r>
    </w:p>
    <w:p w:rsidR="00225444" w:rsidRPr="00955B01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овского района РСО-Алания                      ____________         В.А. Плие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082ACE" w:rsidTr="00082ACE">
        <w:tc>
          <w:tcPr>
            <w:tcW w:w="3284" w:type="dxa"/>
          </w:tcPr>
          <w:p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BF0622" w:rsidRPr="00955B01" w:rsidRDefault="00BF0622" w:rsidP="0022544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F0622" w:rsidRPr="00955B01" w:rsidSect="00D53703">
      <w:pgSz w:w="11906" w:h="16838"/>
      <w:pgMar w:top="567" w:right="567" w:bottom="709" w:left="1134" w:header="709" w:footer="709" w:gutter="0"/>
      <w:pgNumType w:start="1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48B"/>
    <w:multiLevelType w:val="multilevel"/>
    <w:tmpl w:val="0830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1C664A2"/>
    <w:multiLevelType w:val="multilevel"/>
    <w:tmpl w:val="C9ECE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77A14"/>
    <w:multiLevelType w:val="hybridMultilevel"/>
    <w:tmpl w:val="F97CCFFC"/>
    <w:lvl w:ilvl="0" w:tplc="F324778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2C91"/>
    <w:rsid w:val="000438D1"/>
    <w:rsid w:val="00081B8D"/>
    <w:rsid w:val="00082ACE"/>
    <w:rsid w:val="0012434E"/>
    <w:rsid w:val="0015215E"/>
    <w:rsid w:val="001E52FE"/>
    <w:rsid w:val="00225444"/>
    <w:rsid w:val="00233F7B"/>
    <w:rsid w:val="002C7746"/>
    <w:rsid w:val="004A7488"/>
    <w:rsid w:val="0058752A"/>
    <w:rsid w:val="00677772"/>
    <w:rsid w:val="00744611"/>
    <w:rsid w:val="00842619"/>
    <w:rsid w:val="0084530F"/>
    <w:rsid w:val="008A0361"/>
    <w:rsid w:val="00926184"/>
    <w:rsid w:val="00934FA4"/>
    <w:rsid w:val="00936744"/>
    <w:rsid w:val="00942247"/>
    <w:rsid w:val="00955B01"/>
    <w:rsid w:val="00956B34"/>
    <w:rsid w:val="009B6702"/>
    <w:rsid w:val="00AA4D1F"/>
    <w:rsid w:val="00BF0622"/>
    <w:rsid w:val="00C0762F"/>
    <w:rsid w:val="00C94159"/>
    <w:rsid w:val="00CF6ECC"/>
    <w:rsid w:val="00D22843"/>
    <w:rsid w:val="00D53703"/>
    <w:rsid w:val="00DA4505"/>
    <w:rsid w:val="00DC66A3"/>
    <w:rsid w:val="00E02C91"/>
    <w:rsid w:val="00EA02DC"/>
    <w:rsid w:val="00EC1E52"/>
    <w:rsid w:val="00FB2650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0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6EE-CE9B-480C-B858-55BAC9F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0</cp:revision>
  <cp:lastPrinted>2021-12-16T17:20:00Z</cp:lastPrinted>
  <dcterms:created xsi:type="dcterms:W3CDTF">2021-08-12T14:14:00Z</dcterms:created>
  <dcterms:modified xsi:type="dcterms:W3CDTF">2021-12-16T17:32:00Z</dcterms:modified>
</cp:coreProperties>
</file>